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C9DC" w14:textId="77777777" w:rsidR="002B62A5" w:rsidRPr="00284996" w:rsidRDefault="002B62A5" w:rsidP="002B62A5">
      <w:pPr>
        <w:ind w:left="6372"/>
        <w:rPr>
          <w:rFonts w:ascii="Times New Roman" w:hAnsi="Times New Roman"/>
          <w:sz w:val="24"/>
          <w:szCs w:val="24"/>
        </w:rPr>
      </w:pPr>
      <w:r w:rsidRPr="00284996">
        <w:rPr>
          <w:rFonts w:ascii="Times New Roman" w:hAnsi="Times New Roman"/>
          <w:sz w:val="24"/>
          <w:szCs w:val="24"/>
        </w:rPr>
        <w:t>Kielce, dnia 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5005FF99" w14:textId="77777777" w:rsidR="002B62A5" w:rsidRDefault="002B62A5" w:rsidP="002B62A5">
      <w:pPr>
        <w:ind w:left="2124"/>
        <w:rPr>
          <w:rFonts w:ascii="Times New Roman" w:hAnsi="Times New Roman"/>
          <w:b/>
          <w:bCs/>
          <w:sz w:val="28"/>
          <w:szCs w:val="28"/>
        </w:rPr>
      </w:pPr>
      <w:r w:rsidRPr="00D264C0">
        <w:rPr>
          <w:rFonts w:ascii="Times New Roman" w:hAnsi="Times New Roman"/>
          <w:b/>
          <w:bCs/>
          <w:sz w:val="28"/>
          <w:szCs w:val="28"/>
        </w:rPr>
        <w:t>OŚWIADCZENIE BENEFICJENTA</w:t>
      </w:r>
    </w:p>
    <w:p w14:paraId="112B6208" w14:textId="77777777" w:rsidR="002B62A5" w:rsidRDefault="002B62A5" w:rsidP="002B62A5">
      <w:pPr>
        <w:ind w:left="2124"/>
        <w:rPr>
          <w:rFonts w:ascii="Times New Roman" w:hAnsi="Times New Roman"/>
          <w:b/>
          <w:bCs/>
          <w:sz w:val="28"/>
          <w:szCs w:val="28"/>
        </w:rPr>
      </w:pPr>
    </w:p>
    <w:p w14:paraId="485C9164" w14:textId="628243A0" w:rsidR="002B62A5" w:rsidRDefault="002B62A5" w:rsidP="002B62A5">
      <w:pPr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DC121C">
        <w:rPr>
          <w:rFonts w:ascii="Times New Roman" w:hAnsi="Times New Roman"/>
          <w:sz w:val="24"/>
          <w:szCs w:val="24"/>
        </w:rPr>
        <w:t>W związku z ustanowieniem zabezpieczeni</w:t>
      </w:r>
      <w:r>
        <w:rPr>
          <w:rFonts w:ascii="Times New Roman" w:hAnsi="Times New Roman"/>
          <w:sz w:val="24"/>
          <w:szCs w:val="24"/>
        </w:rPr>
        <w:t xml:space="preserve">a należytego wykonania zobowiązań wynikających z Umowy nr ………….. z dnia……….. o dofinansowanie projektu „………………..” współfinansowanego z Europejskiego Funduszu Społecznego w ramach </w:t>
      </w:r>
      <w:r>
        <w:rPr>
          <w:rFonts w:ascii="Times New Roman" w:hAnsi="Times New Roman"/>
          <w:i/>
          <w:iCs/>
          <w:sz w:val="24"/>
          <w:szCs w:val="24"/>
        </w:rPr>
        <w:t xml:space="preserve">Regionalnego Programu Operacyjnego Województwa Świętokrzyskiego na lata </w:t>
      </w:r>
      <w:r w:rsidRPr="00DC121C">
        <w:rPr>
          <w:rFonts w:ascii="Times New Roman" w:hAnsi="Times New Roman"/>
          <w:i/>
          <w:iCs/>
          <w:sz w:val="24"/>
          <w:szCs w:val="24"/>
        </w:rPr>
        <w:t>2014-2020</w:t>
      </w:r>
      <w:r>
        <w:rPr>
          <w:rFonts w:ascii="Times New Roman" w:hAnsi="Times New Roman"/>
          <w:sz w:val="24"/>
          <w:szCs w:val="24"/>
        </w:rPr>
        <w:t xml:space="preserve"> oświadczam, że:</w:t>
      </w:r>
    </w:p>
    <w:p w14:paraId="224283EB" w14:textId="77777777" w:rsidR="002B62A5" w:rsidRPr="00D731D5" w:rsidRDefault="002B62A5" w:rsidP="002B62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B98FF" w14:textId="77777777" w:rsidR="002B62A5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ję w związku małżeńskim</w:t>
      </w:r>
      <w:r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>,</w:t>
      </w:r>
    </w:p>
    <w:p w14:paraId="59B96B8A" w14:textId="77777777" w:rsidR="002B62A5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pozostaję w separacji</w:t>
      </w:r>
      <w:r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395F858B" w14:textId="77777777" w:rsidR="002B62A5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posiadam z małżonkiem rozdzielczość majątkową na podstawie aktu notarialnego/orzeczenia sądu</w:t>
      </w:r>
      <w:r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2092FB5E" w14:textId="77777777" w:rsidR="002B62A5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nie posiadam z małżonkiem rozdzielności majątkowej</w:t>
      </w:r>
      <w:r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41C1FEC5" w14:textId="77777777" w:rsidR="002B62A5" w:rsidRPr="000D7C7A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jestem stanu wolnego- panna, kawaler, wdowiec/wdowa</w:t>
      </w:r>
      <w:r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.</w:t>
      </w:r>
    </w:p>
    <w:p w14:paraId="4A579931" w14:textId="77777777" w:rsidR="002B62A5" w:rsidRDefault="002B62A5" w:rsidP="002B62A5">
      <w:pPr>
        <w:jc w:val="both"/>
        <w:rPr>
          <w:rFonts w:ascii="Times New Roman" w:hAnsi="Times New Roman"/>
          <w:sz w:val="24"/>
          <w:szCs w:val="24"/>
        </w:rPr>
      </w:pPr>
    </w:p>
    <w:p w14:paraId="1D9CCD89" w14:textId="77777777" w:rsidR="002B62A5" w:rsidRPr="0068614E" w:rsidRDefault="002B62A5" w:rsidP="002B62A5">
      <w:pPr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68614E">
        <w:rPr>
          <w:rFonts w:ascii="Times New Roman" w:hAnsi="Times New Roman"/>
          <w:i/>
          <w:iCs/>
          <w:sz w:val="24"/>
          <w:szCs w:val="24"/>
        </w:rPr>
        <w:t>Równocześnie oświadczam, że jestem świadomy odpowiedzialności karnej wynikającej z art. 297 ustawy z dnia 6 czerwca 1997 r. – Kodeks karny (Dz.U. z 1997 r. nr. 88, poz. 553, z późn. zm.), dotyczącej poświadczania nieprawdy co do okoliczności mającej znaczenie prawne.</w:t>
      </w:r>
    </w:p>
    <w:p w14:paraId="2385C75B" w14:textId="77777777" w:rsidR="002B62A5" w:rsidRDefault="002B62A5" w:rsidP="002B62A5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5E3DA594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7E060F74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811163">
        <w:rPr>
          <w:rFonts w:ascii="Times New Roman" w:hAnsi="Times New Roman"/>
          <w:sz w:val="20"/>
          <w:szCs w:val="20"/>
        </w:rPr>
        <w:t>(czytelny podpis Beneficjenta)</w:t>
      </w:r>
    </w:p>
    <w:p w14:paraId="498BDC89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1598564E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10339C58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2701A3AD" w14:textId="77777777" w:rsidR="002B62A5" w:rsidRPr="00811163" w:rsidRDefault="002B62A5" w:rsidP="002B62A5">
      <w:pPr>
        <w:ind w:left="993"/>
        <w:jc w:val="both"/>
        <w:rPr>
          <w:rFonts w:ascii="Times New Roman" w:hAnsi="Times New Roman"/>
          <w:sz w:val="20"/>
          <w:szCs w:val="20"/>
        </w:rPr>
      </w:pPr>
    </w:p>
    <w:p w14:paraId="40CFD68B" w14:textId="65A4884C" w:rsidR="00383314" w:rsidRPr="002B62A5" w:rsidRDefault="00383314" w:rsidP="002B62A5"/>
    <w:sectPr w:rsidR="00383314" w:rsidRPr="002B62A5" w:rsidSect="00B61C3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56645" w14:textId="77777777" w:rsidR="00246123" w:rsidRDefault="00246123" w:rsidP="002C7F48">
      <w:pPr>
        <w:spacing w:after="0" w:line="240" w:lineRule="auto"/>
      </w:pPr>
      <w:r>
        <w:separator/>
      </w:r>
    </w:p>
  </w:endnote>
  <w:endnote w:type="continuationSeparator" w:id="0">
    <w:p w14:paraId="2B43B54D" w14:textId="77777777" w:rsidR="00246123" w:rsidRDefault="0024612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BA14772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953D" w14:textId="77777777" w:rsidR="00246123" w:rsidRDefault="00246123" w:rsidP="002C7F48">
      <w:pPr>
        <w:spacing w:after="0" w:line="240" w:lineRule="auto"/>
      </w:pPr>
      <w:r>
        <w:separator/>
      </w:r>
    </w:p>
  </w:footnote>
  <w:footnote w:type="continuationSeparator" w:id="0">
    <w:p w14:paraId="610034CD" w14:textId="77777777" w:rsidR="00246123" w:rsidRDefault="00246123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50406F5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3AC50D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32507B4" wp14:editId="3EA533D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3A65FBC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C1D84E" wp14:editId="41941116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05048" wp14:editId="51F4CB7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0B38B3D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2F151C4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EDAA54C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72DC6D5" wp14:editId="3E9A629E">
                <wp:extent cx="1833245" cy="562524"/>
                <wp:effectExtent l="0" t="0" r="0" b="9525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59" cy="564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BE79B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241F"/>
    <w:multiLevelType w:val="hybridMultilevel"/>
    <w:tmpl w:val="A34AEF46"/>
    <w:lvl w:ilvl="0" w:tplc="05D07828">
      <w:start w:val="1"/>
      <w:numFmt w:val="decimal"/>
      <w:lvlText w:val="%1."/>
      <w:lvlJc w:val="left"/>
      <w:pPr>
        <w:ind w:left="31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6BE3"/>
    <w:rsid w:val="00057CE5"/>
    <w:rsid w:val="00060778"/>
    <w:rsid w:val="00084455"/>
    <w:rsid w:val="00094C39"/>
    <w:rsid w:val="001122A1"/>
    <w:rsid w:val="00114647"/>
    <w:rsid w:val="001147E7"/>
    <w:rsid w:val="0015067E"/>
    <w:rsid w:val="00150B13"/>
    <w:rsid w:val="00173237"/>
    <w:rsid w:val="00187673"/>
    <w:rsid w:val="0019185B"/>
    <w:rsid w:val="001B67D0"/>
    <w:rsid w:val="001D7C62"/>
    <w:rsid w:val="00202457"/>
    <w:rsid w:val="00215647"/>
    <w:rsid w:val="00246123"/>
    <w:rsid w:val="002836D1"/>
    <w:rsid w:val="002B62A5"/>
    <w:rsid w:val="002B7F5B"/>
    <w:rsid w:val="002C7F48"/>
    <w:rsid w:val="002D2266"/>
    <w:rsid w:val="002D2841"/>
    <w:rsid w:val="003248B8"/>
    <w:rsid w:val="003366D0"/>
    <w:rsid w:val="00357C1C"/>
    <w:rsid w:val="00375196"/>
    <w:rsid w:val="00383314"/>
    <w:rsid w:val="003A1927"/>
    <w:rsid w:val="003E1133"/>
    <w:rsid w:val="003F7A4F"/>
    <w:rsid w:val="00413C46"/>
    <w:rsid w:val="0042642D"/>
    <w:rsid w:val="004315EA"/>
    <w:rsid w:val="004C3C2E"/>
    <w:rsid w:val="004E5B7A"/>
    <w:rsid w:val="005033FF"/>
    <w:rsid w:val="005234B0"/>
    <w:rsid w:val="00535E92"/>
    <w:rsid w:val="00541581"/>
    <w:rsid w:val="0054798A"/>
    <w:rsid w:val="0055015F"/>
    <w:rsid w:val="00567108"/>
    <w:rsid w:val="00573D06"/>
    <w:rsid w:val="005C590B"/>
    <w:rsid w:val="005F010E"/>
    <w:rsid w:val="005F32DF"/>
    <w:rsid w:val="00631AFC"/>
    <w:rsid w:val="00684FA8"/>
    <w:rsid w:val="006C7990"/>
    <w:rsid w:val="006E204C"/>
    <w:rsid w:val="0070480C"/>
    <w:rsid w:val="00710C35"/>
    <w:rsid w:val="00763665"/>
    <w:rsid w:val="00771460"/>
    <w:rsid w:val="007B1EBB"/>
    <w:rsid w:val="007F33D4"/>
    <w:rsid w:val="00835378"/>
    <w:rsid w:val="008502AB"/>
    <w:rsid w:val="00855A77"/>
    <w:rsid w:val="00865B3F"/>
    <w:rsid w:val="008A4692"/>
    <w:rsid w:val="008C6459"/>
    <w:rsid w:val="008D2C8B"/>
    <w:rsid w:val="008D4724"/>
    <w:rsid w:val="008D74D6"/>
    <w:rsid w:val="008E4B9F"/>
    <w:rsid w:val="009014E3"/>
    <w:rsid w:val="0090321C"/>
    <w:rsid w:val="00945AB4"/>
    <w:rsid w:val="00992456"/>
    <w:rsid w:val="009B710F"/>
    <w:rsid w:val="00A1010E"/>
    <w:rsid w:val="00A1046B"/>
    <w:rsid w:val="00A13A80"/>
    <w:rsid w:val="00A478B9"/>
    <w:rsid w:val="00A51765"/>
    <w:rsid w:val="00A62033"/>
    <w:rsid w:val="00A659CB"/>
    <w:rsid w:val="00A90643"/>
    <w:rsid w:val="00A96785"/>
    <w:rsid w:val="00AB493C"/>
    <w:rsid w:val="00AD735D"/>
    <w:rsid w:val="00AE4CE1"/>
    <w:rsid w:val="00AF78BB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17735"/>
    <w:rsid w:val="00D22762"/>
    <w:rsid w:val="00D34A78"/>
    <w:rsid w:val="00D47B8D"/>
    <w:rsid w:val="00D53BEF"/>
    <w:rsid w:val="00D75CD8"/>
    <w:rsid w:val="00D762F4"/>
    <w:rsid w:val="00D81CF1"/>
    <w:rsid w:val="00DB3E1D"/>
    <w:rsid w:val="00DD284E"/>
    <w:rsid w:val="00DD6205"/>
    <w:rsid w:val="00DE50FB"/>
    <w:rsid w:val="00E0711E"/>
    <w:rsid w:val="00E109B9"/>
    <w:rsid w:val="00E35F81"/>
    <w:rsid w:val="00E9713E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Paweł Lulek</cp:lastModifiedBy>
  <cp:revision>2</cp:revision>
  <cp:lastPrinted>2020-12-01T12:49:00Z</cp:lastPrinted>
  <dcterms:created xsi:type="dcterms:W3CDTF">2021-01-07T08:06:00Z</dcterms:created>
  <dcterms:modified xsi:type="dcterms:W3CDTF">2021-01-07T08:06:00Z</dcterms:modified>
</cp:coreProperties>
</file>